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8B246E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Start w:id="7" w:name="_Toc181912876"/>
      <w:bookmarkEnd w:id="0"/>
      <w:r w:rsidRPr="008B2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Default="00F70E77" w:rsidP="00F70E77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Контрольная работа 1</w:t>
                            </w:r>
                            <w:r w:rsidR="000424D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С</w:t>
                            </w:r>
                            <w:r w:rsidRPr="00F70E7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труктур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а</w:t>
                            </w:r>
                            <w:r w:rsidRPr="00F70E7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 для хранения указанной в индивидуальном варианте записи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5B3C33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Default="00F70E77" w:rsidP="00F70E77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Контрольная работа 1</w:t>
                      </w:r>
                      <w:r w:rsidR="000424D4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С</w:t>
                      </w:r>
                      <w:r w:rsidRPr="00F70E77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труктур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а</w:t>
                      </w:r>
                      <w:r w:rsidRPr="00F70E77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 для хранения указанной в индивидуальном варианте записи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5B3C33">
                        <w:rPr>
                          <w:sz w:val="32"/>
                          <w:szCs w:val="32"/>
                        </w:rPr>
                        <w:t>22</w:t>
                      </w:r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7F6A6B" w:rsidRPr="008B246E" w:rsidRDefault="008A6FC5" w:rsidP="006333F7">
      <w:pPr>
        <w:pStyle w:val="6"/>
        <w:ind w:firstLine="0"/>
        <w:rPr>
          <w:sz w:val="28"/>
          <w:szCs w:val="28"/>
        </w:rPr>
      </w:pPr>
      <w:r w:rsidRPr="008B246E">
        <w:rPr>
          <w:sz w:val="28"/>
          <w:szCs w:val="28"/>
        </w:rPr>
        <w:br w:type="column"/>
      </w:r>
    </w:p>
    <w:p w:rsidR="007F6A6B" w:rsidRPr="008B246E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46E" w:rsidRPr="008B246E" w:rsidRDefault="004A7957" w:rsidP="008B246E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B246E">
            <w:rPr>
              <w:color w:val="000000"/>
            </w:rPr>
            <w:t>Оглавление</w:t>
          </w:r>
          <w:bookmarkStart w:id="8" w:name="_GoBack"/>
          <w:bookmarkEnd w:id="8"/>
          <w:r w:rsidRPr="008B246E">
            <w:fldChar w:fldCharType="begin"/>
          </w:r>
          <w:r w:rsidRPr="008B246E">
            <w:instrText xml:space="preserve"> TOC \o "1-3" \h \z \u </w:instrText>
          </w:r>
          <w:r w:rsidRPr="008B246E">
            <w:fldChar w:fldCharType="separate"/>
          </w:r>
        </w:p>
        <w:p w:rsidR="008B246E" w:rsidRPr="008B246E" w:rsidRDefault="00F34D54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7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Цель </w:t>
            </w:r>
            <w:r w:rsidR="00F70E7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контрольной</w:t>
            </w:r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работ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7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F34D54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8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8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F34D54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9" w:history="1">
            <w:r w:rsidR="008B246E" w:rsidRPr="008B246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9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8B246E" w:rsidRDefault="004A7957">
          <w:r w:rsidRPr="008B246E">
            <w:rPr>
              <w:rFonts w:eastAsiaTheme="minorEastAsia"/>
            </w:rPr>
            <w:fldChar w:fldCharType="end"/>
          </w:r>
        </w:p>
      </w:sdtContent>
    </w:sdt>
    <w:p w:rsidR="00792559" w:rsidRDefault="008A6FC5" w:rsidP="00F70E77">
      <w:pPr>
        <w:pStyle w:val="1"/>
        <w:jc w:val="both"/>
        <w:rPr>
          <w:b/>
          <w:i w:val="0"/>
          <w:sz w:val="28"/>
          <w:szCs w:val="28"/>
        </w:rPr>
      </w:pPr>
      <w:r w:rsidRPr="008B246E">
        <w:rPr>
          <w:sz w:val="28"/>
          <w:szCs w:val="28"/>
        </w:rPr>
        <w:br w:type="column"/>
      </w:r>
      <w:bookmarkStart w:id="9" w:name="_Toc181912877"/>
      <w:r w:rsidRPr="008B246E">
        <w:rPr>
          <w:b/>
          <w:i w:val="0"/>
          <w:sz w:val="28"/>
          <w:szCs w:val="28"/>
        </w:rPr>
        <w:lastRenderedPageBreak/>
        <w:t xml:space="preserve">Цель </w:t>
      </w:r>
      <w:r w:rsidR="00F70E77">
        <w:rPr>
          <w:b/>
          <w:i w:val="0"/>
          <w:sz w:val="28"/>
          <w:szCs w:val="28"/>
        </w:rPr>
        <w:t>контрольной</w:t>
      </w:r>
      <w:r w:rsidRPr="008B246E">
        <w:rPr>
          <w:b/>
          <w:i w:val="0"/>
          <w:sz w:val="28"/>
          <w:szCs w:val="28"/>
        </w:rPr>
        <w:t xml:space="preserve"> работы:</w:t>
      </w:r>
      <w:bookmarkEnd w:id="9"/>
    </w:p>
    <w:p w:rsidR="00F70E77" w:rsidRPr="00F70E77" w:rsidRDefault="00F70E77" w:rsidP="00F70E77">
      <w:r w:rsidRPr="00F70E77">
        <w:t>Создать структуру для хранения указанной в индивидуальном варианте записи</w:t>
      </w:r>
      <w:r>
        <w:t xml:space="preserve"> </w:t>
      </w:r>
    </w:p>
    <w:p w:rsidR="00265D48" w:rsidRPr="00F70E77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10" w:name="_1fob9te" w:colFirst="0" w:colLast="0"/>
      <w:bookmarkStart w:id="11" w:name="_Toc181912878"/>
      <w:bookmarkEnd w:id="10"/>
      <w:r w:rsidRPr="008B246E">
        <w:rPr>
          <w:b/>
          <w:i w:val="0"/>
          <w:sz w:val="28"/>
          <w:szCs w:val="28"/>
        </w:rPr>
        <w:t>Исходный</w:t>
      </w:r>
      <w:r w:rsidRPr="00F70E77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текст</w:t>
      </w:r>
      <w:r w:rsidRPr="00F70E77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программы</w:t>
      </w:r>
      <w:r w:rsidRPr="00F70E77">
        <w:rPr>
          <w:b/>
          <w:i w:val="0"/>
          <w:sz w:val="28"/>
          <w:szCs w:val="28"/>
        </w:rPr>
        <w:t>:</w:t>
      </w:r>
      <w:bookmarkEnd w:id="11"/>
    </w:p>
    <w:p w:rsidR="00345563" w:rsidRPr="00F70E77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2" w:name="_Toc181912879"/>
      <w:r w:rsidRPr="00F70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0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0E77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  <w:r w:rsidRPr="00F70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345563" w:rsidRPr="00F70E77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0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0E7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  <w:r w:rsidRPr="00F70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45563" w:rsidRPr="00F70E77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E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0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0E77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  <w:r w:rsidRPr="00F70E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45563" w:rsidRPr="00F70E77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COUNT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</w:t>
      </w:r>
    </w:p>
    <w:p w:rsid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MAXSTRING</w:t>
      </w:r>
      <w:r w:rsidR="00CA03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CA034C" w:rsidRPr="00345563" w:rsidRDefault="00CA034C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imeOut(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[100])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1, *p2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Str[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MAXSTRING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2 = strchr(</w:t>
      </w: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3455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инуты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Minutes = strtol(p2 + 1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ncpy(hoursStr, </w:t>
      </w: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2 - </w:t>
      </w: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3455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3455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ь</w:t>
      </w:r>
      <w:r w:rsidRPr="003455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3455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: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rsStr[p2 - </w:t>
      </w: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ToMin = strtol(</w:t>
      </w:r>
      <w:r w:rsidRPr="0034556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);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ToMin * 60 + lastMinutes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Reis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arture[100]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ival[100]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ion[100]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[50]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ed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345563">
        <w:rPr>
          <w:rFonts w:ascii="Cascadia Mono" w:hAnsi="Cascadia Mono" w:cs="Cascadia Mono"/>
          <w:color w:val="2B91AF"/>
          <w:sz w:val="19"/>
          <w:szCs w:val="19"/>
          <w:lang w:val="en-US"/>
        </w:rPr>
        <w:t>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5563">
        <w:rPr>
          <w:rFonts w:ascii="Cascadia Mono" w:hAnsi="Cascadia Mono" w:cs="Cascadia Mono"/>
          <w:color w:val="2B91AF"/>
          <w:sz w:val="19"/>
          <w:szCs w:val="19"/>
          <w:lang w:val="en-US"/>
        </w:rPr>
        <w:t>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Out, timeIn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s1, *s2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system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563">
        <w:rPr>
          <w:rFonts w:ascii="Cascadia Mono" w:hAnsi="Cascadia Mono" w:cs="Cascadia Mono"/>
          <w:color w:val="2B91AF"/>
          <w:sz w:val="19"/>
          <w:szCs w:val="19"/>
          <w:lang w:val="en-US"/>
        </w:rPr>
        <w:t>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COUNT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COUNT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.numReis = i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йс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%d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numReis 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лет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gets(A[i].departure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MAXSTRING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1 = A[i].departure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Out = getTimeOut(s1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лет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gets(A[i].arrival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MAXSTRING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2 = A[i].arrival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In = getTimeOut(s2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meIn &lt; timeOut)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In = timeIn + 1440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timeIn - timeOut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/= 60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result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правлени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gets(A[i].direction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MAXSTRING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рку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амолет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gets(A[i].mark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MAXSTRING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an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&amp;A[i].distance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.speed = A[i].distance / result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char(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COUNT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йс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numReis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правления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%s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departure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лет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%s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arrival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правление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%s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direction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к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амолета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%s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mark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станция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distance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орость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км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ч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i].speed)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1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 i &lt;= </w:t>
      </w:r>
      <w:r w:rsidRPr="00345563">
        <w:rPr>
          <w:rFonts w:ascii="Cascadia Mono" w:hAnsi="Cascadia Mono" w:cs="Cascadia Mono"/>
          <w:color w:val="6F008A"/>
          <w:sz w:val="19"/>
          <w:szCs w:val="19"/>
          <w:lang w:val="en-US"/>
        </w:rPr>
        <w:t>COUNTAVIAREIS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455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].speed &gt; A[flag].speed)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ag = i;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45563" w:rsidRPr="00345563" w:rsidRDefault="00345563" w:rsidP="0034556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Авиарейс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амой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строй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оростью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км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ч</w:t>
      </w:r>
      <w:r w:rsidRPr="0034556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45563">
        <w:rPr>
          <w:rFonts w:ascii="Cascadia Mono" w:hAnsi="Cascadia Mono" w:cs="Cascadia Mono"/>
          <w:color w:val="000000"/>
          <w:sz w:val="19"/>
          <w:szCs w:val="19"/>
          <w:lang w:val="en-US"/>
        </w:rPr>
        <w:t>, A[flag].numReis, A[flag].speed);</w:t>
      </w:r>
    </w:p>
    <w:p w:rsidR="005B3C33" w:rsidRDefault="00345563" w:rsidP="00345563">
      <w:pP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A034C" w:rsidRDefault="00CA034C">
      <w:pPr>
        <w:rPr>
          <w:color w:val="000000"/>
        </w:rPr>
      </w:pPr>
      <w:r>
        <w:rPr>
          <w:i/>
        </w:rPr>
        <w:br w:type="page"/>
      </w:r>
    </w:p>
    <w:p w:rsidR="007F6A6B" w:rsidRPr="008B246E" w:rsidRDefault="00F81573" w:rsidP="00342604">
      <w:pPr>
        <w:pStyle w:val="1"/>
        <w:jc w:val="both"/>
        <w:rPr>
          <w:i w:val="0"/>
          <w:sz w:val="28"/>
          <w:szCs w:val="28"/>
        </w:rPr>
      </w:pPr>
      <w:r w:rsidRPr="008B246E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8B246E">
        <w:rPr>
          <w:b/>
          <w:i w:val="0"/>
          <w:sz w:val="28"/>
          <w:szCs w:val="28"/>
        </w:rPr>
        <w:t>:</w:t>
      </w:r>
      <w:bookmarkEnd w:id="12"/>
    </w:p>
    <w:p w:rsidR="00DA1C53" w:rsidRPr="008B246E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345563" w:rsidRDefault="00345563" w:rsidP="00BA3BA7">
      <w:pPr>
        <w:tabs>
          <w:tab w:val="left" w:pos="284"/>
        </w:tabs>
        <w:ind w:left="-851" w:firstLine="851"/>
        <w:jc w:val="center"/>
        <w:rPr>
          <w:lang w:val="en-US"/>
        </w:rPr>
      </w:pPr>
      <w:r w:rsidRPr="00345563">
        <w:drawing>
          <wp:inline distT="0" distB="0" distL="0" distR="0" wp14:anchorId="7569EEC9" wp14:editId="4015BCE3">
            <wp:extent cx="6570345" cy="6422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8B246E" w:rsidRDefault="008A6FC5" w:rsidP="00FD1F9E">
      <w:pPr>
        <w:ind w:firstLine="0"/>
        <w:jc w:val="center"/>
      </w:pPr>
      <w:r w:rsidRPr="008B246E">
        <w:t xml:space="preserve">Рисунок </w:t>
      </w:r>
      <w:r w:rsidR="00D76775" w:rsidRPr="008B246E">
        <w:t>1</w:t>
      </w:r>
      <w:r w:rsidR="00F8420B" w:rsidRPr="008B246E">
        <w:t xml:space="preserve"> – Тест 1</w:t>
      </w:r>
    </w:p>
    <w:p w:rsidR="00640FC8" w:rsidRPr="008B246E" w:rsidRDefault="00640FC8" w:rsidP="008B246E">
      <w:pPr>
        <w:ind w:firstLine="0"/>
        <w:rPr>
          <w:b/>
          <w:noProof/>
        </w:rPr>
      </w:pPr>
    </w:p>
    <w:sectPr w:rsidR="00640FC8" w:rsidRPr="008B246E">
      <w:footerReference w:type="default" r:id="rId9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54" w:rsidRDefault="00F34D54">
      <w:pPr>
        <w:spacing w:line="240" w:lineRule="auto"/>
      </w:pPr>
      <w:r>
        <w:separator/>
      </w:r>
    </w:p>
  </w:endnote>
  <w:endnote w:type="continuationSeparator" w:id="0">
    <w:p w:rsidR="00F34D54" w:rsidRDefault="00F34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680D">
      <w:rPr>
        <w:noProof/>
        <w:color w:val="000000"/>
      </w:rPr>
      <w:t>4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54" w:rsidRDefault="00F34D54">
      <w:pPr>
        <w:spacing w:line="240" w:lineRule="auto"/>
      </w:pPr>
      <w:r>
        <w:separator/>
      </w:r>
    </w:p>
  </w:footnote>
  <w:footnote w:type="continuationSeparator" w:id="0">
    <w:p w:rsidR="00F34D54" w:rsidRDefault="00F34D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564F"/>
    <w:multiLevelType w:val="hybridMultilevel"/>
    <w:tmpl w:val="BC103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424D4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45563"/>
    <w:rsid w:val="00357271"/>
    <w:rsid w:val="003C2D4B"/>
    <w:rsid w:val="00456DB3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5B3C33"/>
    <w:rsid w:val="005D3784"/>
    <w:rsid w:val="006333F7"/>
    <w:rsid w:val="00640FC8"/>
    <w:rsid w:val="006E32C8"/>
    <w:rsid w:val="00745610"/>
    <w:rsid w:val="00792559"/>
    <w:rsid w:val="007942E1"/>
    <w:rsid w:val="007F1A2D"/>
    <w:rsid w:val="007F6A6B"/>
    <w:rsid w:val="00863F0E"/>
    <w:rsid w:val="0089493F"/>
    <w:rsid w:val="008A6FC5"/>
    <w:rsid w:val="008B246E"/>
    <w:rsid w:val="009575A4"/>
    <w:rsid w:val="0096208A"/>
    <w:rsid w:val="009C4EC5"/>
    <w:rsid w:val="00AA767C"/>
    <w:rsid w:val="00AF48AA"/>
    <w:rsid w:val="00B33473"/>
    <w:rsid w:val="00B56405"/>
    <w:rsid w:val="00B7234B"/>
    <w:rsid w:val="00BA0DEA"/>
    <w:rsid w:val="00BA3BA7"/>
    <w:rsid w:val="00C340CD"/>
    <w:rsid w:val="00C42E7E"/>
    <w:rsid w:val="00CA034C"/>
    <w:rsid w:val="00CA3300"/>
    <w:rsid w:val="00CA7028"/>
    <w:rsid w:val="00D76775"/>
    <w:rsid w:val="00D833A3"/>
    <w:rsid w:val="00DA1C53"/>
    <w:rsid w:val="00DF702F"/>
    <w:rsid w:val="00E02F9F"/>
    <w:rsid w:val="00F34D54"/>
    <w:rsid w:val="00F42554"/>
    <w:rsid w:val="00F4744C"/>
    <w:rsid w:val="00F50CD4"/>
    <w:rsid w:val="00F70E77"/>
    <w:rsid w:val="00F72D8A"/>
    <w:rsid w:val="00F81573"/>
    <w:rsid w:val="00F8420B"/>
    <w:rsid w:val="00F9680D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CBF0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200F-4586-471A-9096-828A0C26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2</cp:revision>
  <dcterms:created xsi:type="dcterms:W3CDTF">2024-11-29T21:28:00Z</dcterms:created>
  <dcterms:modified xsi:type="dcterms:W3CDTF">2024-11-29T21:28:00Z</dcterms:modified>
</cp:coreProperties>
</file>